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F1" w:rsidRPr="007B757B" w:rsidRDefault="00D44CF1" w:rsidP="007B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7B">
        <w:rPr>
          <w:rFonts w:ascii="Times New Roman" w:hAnsi="Times New Roman" w:cs="Times New Roman"/>
          <w:b/>
          <w:sz w:val="24"/>
          <w:szCs w:val="24"/>
        </w:rPr>
        <w:t>Информация наставника ОО</w:t>
      </w:r>
    </w:p>
    <w:tbl>
      <w:tblPr>
        <w:tblStyle w:val="a3"/>
        <w:tblW w:w="10774" w:type="dxa"/>
        <w:tblInd w:w="-885" w:type="dxa"/>
        <w:tblLook w:val="04A0"/>
      </w:tblPr>
      <w:tblGrid>
        <w:gridCol w:w="4537"/>
        <w:gridCol w:w="6237"/>
      </w:tblGrid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62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proofErr w:type="spell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</w:tr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62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Суханова Светлана Николаевна</w:t>
            </w:r>
          </w:p>
        </w:tc>
      </w:tr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62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2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Количество наставляемых (молодых педагогов), воспитываемых и воспитанных наставником:</w:t>
            </w:r>
          </w:p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proofErr w:type="spell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62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2чел: </w:t>
            </w:r>
          </w:p>
          <w:p w:rsidR="00D44CF1" w:rsidRPr="007B757B" w:rsidRDefault="00D44CF1" w:rsidP="005C57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2015-2017г.г. 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олякова</w:t>
            </w:r>
            <w:proofErr w:type="spell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;</w:t>
            </w:r>
          </w:p>
          <w:p w:rsidR="00D44CF1" w:rsidRPr="007B757B" w:rsidRDefault="00D44CF1" w:rsidP="00D44C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2021-2022г. 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тарцева</w:t>
            </w:r>
            <w:proofErr w:type="spell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</w:t>
            </w:r>
          </w:p>
        </w:tc>
      </w:tr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достижений, уникальных практик</w:t>
            </w:r>
          </w:p>
        </w:tc>
        <w:tc>
          <w:tcPr>
            <w:tcW w:w="6237" w:type="dxa"/>
          </w:tcPr>
          <w:p w:rsidR="005C57A4" w:rsidRPr="007B757B" w:rsidRDefault="005C57A4" w:rsidP="005C57A4">
            <w:pPr>
              <w:pStyle w:val="a5"/>
              <w:jc w:val="both"/>
            </w:pPr>
            <w:r w:rsidRPr="007B757B">
              <w:t xml:space="preserve">    Публикации в социальной сети на сайте «</w:t>
            </w:r>
            <w:proofErr w:type="spellStart"/>
            <w:r w:rsidRPr="007B757B">
              <w:t>МультиУрок</w:t>
            </w:r>
            <w:proofErr w:type="spellEnd"/>
            <w:r w:rsidRPr="007B757B">
              <w:t>»: урок по окружающему миру «Разнообразие растений»; разработка внеклассного мероприятия «Детство – опаленное войной».</w:t>
            </w:r>
          </w:p>
          <w:p w:rsidR="005C57A4" w:rsidRPr="007B757B" w:rsidRDefault="005C57A4" w:rsidP="005C57A4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7B757B">
              <w:t xml:space="preserve">    -Всероссийское тестирование педагогов «Тестирование учителей начальных классов», Портал «Единый урок»; </w:t>
            </w:r>
            <w:r w:rsidRPr="007B757B">
              <w:rPr>
                <w:rFonts w:eastAsia="Calibri"/>
                <w:lang w:eastAsia="en-US"/>
              </w:rPr>
              <w:t>2018 год;</w:t>
            </w:r>
          </w:p>
          <w:p w:rsidR="005C57A4" w:rsidRPr="007B757B" w:rsidRDefault="005C57A4" w:rsidP="005C57A4">
            <w:pPr>
              <w:pStyle w:val="a5"/>
              <w:jc w:val="both"/>
            </w:pPr>
            <w:r w:rsidRPr="007B757B">
              <w:rPr>
                <w:rFonts w:eastAsia="Calibri"/>
                <w:lang w:eastAsia="en-US"/>
              </w:rPr>
              <w:t xml:space="preserve"> -Муниципальный этап областных Рождественских чтений «</w:t>
            </w:r>
            <w:r w:rsidRPr="007B757B">
              <w:t xml:space="preserve">Воспитание школьников на основе базовых ценностей в семье»; 2020 год; </w:t>
            </w:r>
          </w:p>
          <w:p w:rsidR="005C57A4" w:rsidRPr="007B757B" w:rsidRDefault="005C57A4" w:rsidP="005C57A4">
            <w:pPr>
              <w:pStyle w:val="a5"/>
              <w:jc w:val="both"/>
            </w:pPr>
            <w:r w:rsidRPr="007B757B">
              <w:t>-«Всероссийский дистанционный конкурс среди классных руководителей на лучшие  методические  разработки воспитательных мероприятий» 2021 год;</w:t>
            </w:r>
          </w:p>
          <w:p w:rsidR="005C57A4" w:rsidRPr="007B757B" w:rsidRDefault="005C57A4" w:rsidP="005C57A4">
            <w:pPr>
              <w:pStyle w:val="a5"/>
              <w:jc w:val="both"/>
            </w:pPr>
            <w:r w:rsidRPr="007B757B">
              <w:t>- Всероссийский конкурс «ФГОС класс»:  Блиц – олимпиада «Возрастные особенности младших школьников», 2 место;</w:t>
            </w:r>
          </w:p>
          <w:p w:rsidR="005C57A4" w:rsidRPr="007B757B" w:rsidRDefault="005C57A4" w:rsidP="005C57A4">
            <w:pPr>
              <w:pStyle w:val="a5"/>
              <w:jc w:val="both"/>
            </w:pPr>
            <w:r w:rsidRPr="007B757B">
              <w:t>- Блиц-олимпиада «Формы и методы работы на уроках в начальной школе», 3 место.</w:t>
            </w:r>
          </w:p>
          <w:p w:rsidR="005C57A4" w:rsidRPr="007B757B" w:rsidRDefault="005C57A4" w:rsidP="005C57A4">
            <w:pPr>
              <w:pStyle w:val="a5"/>
              <w:jc w:val="both"/>
            </w:pPr>
          </w:p>
          <w:p w:rsidR="005C57A4" w:rsidRPr="007B757B" w:rsidRDefault="005C57A4" w:rsidP="005C57A4">
            <w:pPr>
              <w:pStyle w:val="a5"/>
              <w:jc w:val="both"/>
            </w:pPr>
            <w:r w:rsidRPr="007B757B">
              <w:rPr>
                <w:rStyle w:val="a7"/>
                <w:b w:val="0"/>
                <w:iCs/>
              </w:rPr>
              <w:t>Эксперт по проверке Всероссийских проверочных работ, олимпиадных</w:t>
            </w:r>
            <w:r w:rsidRPr="007B757B">
              <w:rPr>
                <w:rStyle w:val="a7"/>
                <w:iCs/>
              </w:rPr>
              <w:t xml:space="preserve"> </w:t>
            </w:r>
            <w:r w:rsidRPr="007B757B">
              <w:t>заданий школьного этапа всероссийской олимпиады школьников.</w:t>
            </w:r>
          </w:p>
          <w:p w:rsidR="005C57A4" w:rsidRPr="007B757B" w:rsidRDefault="005C57A4" w:rsidP="005C57A4">
            <w:pPr>
              <w:pStyle w:val="a5"/>
              <w:jc w:val="both"/>
              <w:rPr>
                <w:rStyle w:val="a8"/>
                <w:b/>
                <w:i w:val="0"/>
                <w:iCs w:val="0"/>
              </w:rPr>
            </w:pPr>
          </w:p>
          <w:p w:rsidR="005C57A4" w:rsidRPr="007B757B" w:rsidRDefault="005C57A4" w:rsidP="005C57A4">
            <w:pPr>
              <w:pStyle w:val="a5"/>
              <w:jc w:val="both"/>
              <w:rPr>
                <w:i/>
              </w:rPr>
            </w:pPr>
            <w:r w:rsidRPr="007B757B">
              <w:rPr>
                <w:i/>
              </w:rPr>
              <w:t>Сведения о дополнительном профессиональном образовании:</w:t>
            </w:r>
          </w:p>
          <w:p w:rsidR="005C57A4" w:rsidRPr="007B757B" w:rsidRDefault="005C57A4" w:rsidP="005C57A4">
            <w:pPr>
              <w:pStyle w:val="a5"/>
              <w:ind w:firstLine="708"/>
              <w:jc w:val="both"/>
              <w:rPr>
                <w:lang w:eastAsia="en-US"/>
              </w:rPr>
            </w:pPr>
            <w:r w:rsidRPr="007B757B">
              <w:t xml:space="preserve">2018 год, Учебный центр «Всеобуч» ООО «Агентство информационных и социальных технологий», «Особенности организации работы классного руководителя в соответствии с ФГОС», 24 часа. </w:t>
            </w:r>
            <w:proofErr w:type="spellStart"/>
            <w:r w:rsidRPr="007B757B">
              <w:rPr>
                <w:lang w:eastAsia="en-US"/>
              </w:rPr>
              <w:t>Рег</w:t>
            </w:r>
            <w:proofErr w:type="spellEnd"/>
            <w:r w:rsidRPr="007B757B">
              <w:rPr>
                <w:lang w:eastAsia="en-US"/>
              </w:rPr>
              <w:t>. № 17630;</w:t>
            </w:r>
            <w:bookmarkStart w:id="0" w:name="_GoBack"/>
            <w:bookmarkEnd w:id="0"/>
          </w:p>
          <w:p w:rsidR="005C57A4" w:rsidRPr="007B757B" w:rsidRDefault="005C57A4" w:rsidP="005C57A4">
            <w:pPr>
              <w:pStyle w:val="a5"/>
              <w:ind w:firstLine="708"/>
              <w:jc w:val="both"/>
            </w:pPr>
            <w:r w:rsidRPr="007B757B">
              <w:t xml:space="preserve">2019 год, ГАОУ ТОДПО «ТОГИРРО», «Современные средства обучения русскому языку и методики формирования речевой и языковой культуры обучающихся в условия </w:t>
            </w:r>
            <w:proofErr w:type="spellStart"/>
            <w:r w:rsidRPr="007B757B">
              <w:t>мультикоммуникативного</w:t>
            </w:r>
            <w:proofErr w:type="spellEnd"/>
            <w:r w:rsidRPr="007B757B">
              <w:t xml:space="preserve"> образовательного пространства в свете требований ФГОС», 72 часа;</w:t>
            </w:r>
          </w:p>
          <w:p w:rsidR="00D44CF1" w:rsidRDefault="005C57A4" w:rsidP="007B757B">
            <w:pPr>
              <w:pStyle w:val="a5"/>
              <w:ind w:firstLine="708"/>
              <w:jc w:val="both"/>
              <w:rPr>
                <w:lang w:eastAsia="en-US"/>
              </w:rPr>
            </w:pPr>
            <w:r w:rsidRPr="007B757B">
              <w:t xml:space="preserve">2019 год, </w:t>
            </w:r>
            <w:proofErr w:type="spellStart"/>
            <w:r w:rsidRPr="007B757B">
              <w:t>Нижнегородский</w:t>
            </w:r>
            <w:proofErr w:type="spellEnd"/>
            <w:r w:rsidRPr="007B757B">
              <w:t xml:space="preserve"> государственный педагогический университет имени  </w:t>
            </w:r>
            <w:proofErr w:type="spellStart"/>
            <w:r w:rsidRPr="007B757B">
              <w:t>Козьмы</w:t>
            </w:r>
            <w:proofErr w:type="spellEnd"/>
            <w:r w:rsidRPr="007B757B">
              <w:t xml:space="preserve">  Минина, «Формирование у детей навыков безопасного участия в дорожном движении», 72 часа. </w:t>
            </w:r>
            <w:proofErr w:type="spellStart"/>
            <w:r w:rsidRPr="007B757B">
              <w:rPr>
                <w:lang w:eastAsia="en-US"/>
              </w:rPr>
              <w:t>Рег</w:t>
            </w:r>
            <w:proofErr w:type="spellEnd"/>
            <w:r w:rsidRPr="007B757B">
              <w:rPr>
                <w:lang w:eastAsia="en-US"/>
              </w:rPr>
              <w:t>. № 4320.</w:t>
            </w:r>
          </w:p>
          <w:p w:rsidR="00836D1A" w:rsidRDefault="00836D1A" w:rsidP="00836D1A">
            <w:pPr>
              <w:pStyle w:val="a5"/>
              <w:jc w:val="both"/>
              <w:rPr>
                <w:lang w:eastAsia="en-US"/>
              </w:rPr>
            </w:pPr>
          </w:p>
          <w:p w:rsidR="00836D1A" w:rsidRPr="007B757B" w:rsidRDefault="00836D1A" w:rsidP="00836D1A">
            <w:pPr>
              <w:pStyle w:val="a5"/>
              <w:jc w:val="both"/>
              <w:rPr>
                <w:lang w:eastAsia="en-US"/>
              </w:rPr>
            </w:pPr>
            <w:r>
              <w:t xml:space="preserve">Высшая квалификационная  </w:t>
            </w:r>
            <w:proofErr w:type="spellStart"/>
            <w:r>
              <w:t>атегория</w:t>
            </w:r>
            <w:proofErr w:type="spellEnd"/>
            <w:r>
              <w:t xml:space="preserve"> (2021г.)</w:t>
            </w:r>
          </w:p>
        </w:tc>
      </w:tr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достижения</w:t>
            </w:r>
            <w:r w:rsidR="005C57A4" w:rsidRPr="007B757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арьерный рост (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воспитанных</w:t>
            </w:r>
            <w:proofErr w:type="gram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м)</w:t>
            </w:r>
          </w:p>
        </w:tc>
        <w:tc>
          <w:tcPr>
            <w:tcW w:w="6237" w:type="dxa"/>
          </w:tcPr>
          <w:p w:rsidR="00D44CF1" w:rsidRPr="007B757B" w:rsidRDefault="005C57A4" w:rsidP="005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1)Воспитатель ГПД (2015-2017г.г.);</w:t>
            </w:r>
          </w:p>
          <w:p w:rsidR="005C57A4" w:rsidRPr="007B757B" w:rsidRDefault="005C57A4" w:rsidP="005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 2017-2018 </w:t>
            </w:r>
            <w:proofErr w:type="spell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7A4" w:rsidRPr="007B757B" w:rsidRDefault="005C57A4" w:rsidP="005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;</w:t>
            </w:r>
          </w:p>
          <w:p w:rsidR="005C57A4" w:rsidRPr="007B757B" w:rsidRDefault="005C57A4" w:rsidP="005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В мае  2021г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бучила первый выпуск обучающихся, в сентябре 2021 г. Набрала второй выпуск.</w:t>
            </w:r>
            <w:r w:rsidR="00836D1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 (2020г.)</w:t>
            </w:r>
          </w:p>
          <w:p w:rsidR="005C57A4" w:rsidRPr="007B757B" w:rsidRDefault="005C57A4" w:rsidP="005C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A4" w:rsidRDefault="007B757B" w:rsidP="007B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C57A4"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пециалист. Начала работать в ОО </w:t>
            </w: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21г.</w:t>
            </w:r>
          </w:p>
          <w:p w:rsidR="00A61578" w:rsidRDefault="00A61578" w:rsidP="007B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78" w:rsidRPr="007B757B" w:rsidRDefault="00A61578" w:rsidP="00A6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F1" w:rsidRPr="007B757B" w:rsidTr="007B757B">
        <w:tc>
          <w:tcPr>
            <w:tcW w:w="4537" w:type="dxa"/>
          </w:tcPr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 (плана) работы с 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</w:p>
        </w:tc>
        <w:tc>
          <w:tcPr>
            <w:tcW w:w="6237" w:type="dxa"/>
          </w:tcPr>
          <w:p w:rsidR="00A05DB2" w:rsidRDefault="007B757B" w:rsidP="00A0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05DB2">
              <w:rPr>
                <w:rFonts w:ascii="Times New Roman" w:hAnsi="Times New Roman" w:cs="Times New Roman"/>
                <w:sz w:val="24"/>
                <w:szCs w:val="24"/>
              </w:rPr>
              <w:t>, План профессионального становления педагога на 2021-2022 учебный год</w:t>
            </w:r>
          </w:p>
          <w:p w:rsidR="00D44CF1" w:rsidRPr="007B757B" w:rsidRDefault="00D4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CF1" w:rsidRDefault="00D44CF1"/>
    <w:p w:rsidR="00D44CF1" w:rsidRDefault="00D44CF1"/>
    <w:p w:rsidR="007B757B" w:rsidRDefault="007B757B"/>
    <w:p w:rsidR="007B757B" w:rsidRDefault="007B757B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836D1A" w:rsidRDefault="00836D1A"/>
    <w:p w:rsidR="007B757B" w:rsidRDefault="007B757B"/>
    <w:p w:rsidR="007B757B" w:rsidRDefault="007B757B"/>
    <w:p w:rsidR="00D44CF1" w:rsidRDefault="00D44CF1"/>
    <w:p w:rsidR="00D44CF1" w:rsidRPr="00836D1A" w:rsidRDefault="00D44CF1" w:rsidP="00836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1A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наставника ОО</w:t>
      </w:r>
    </w:p>
    <w:tbl>
      <w:tblPr>
        <w:tblStyle w:val="a3"/>
        <w:tblW w:w="0" w:type="auto"/>
        <w:tblInd w:w="-743" w:type="dxa"/>
        <w:tblLook w:val="04A0"/>
      </w:tblPr>
      <w:tblGrid>
        <w:gridCol w:w="4679"/>
        <w:gridCol w:w="5635"/>
      </w:tblGrid>
      <w:tr w:rsidR="00D44CF1" w:rsidRPr="007B757B" w:rsidTr="007B757B">
        <w:tc>
          <w:tcPr>
            <w:tcW w:w="4679" w:type="dxa"/>
          </w:tcPr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5635" w:type="dxa"/>
          </w:tcPr>
          <w:p w:rsidR="00D44CF1" w:rsidRPr="007B757B" w:rsidRDefault="007B757B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Слободо-Туринская</w:t>
            </w:r>
            <w:proofErr w:type="spell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</w:tr>
      <w:tr w:rsidR="00D44CF1" w:rsidRPr="007B757B" w:rsidTr="007B757B">
        <w:tc>
          <w:tcPr>
            <w:tcW w:w="4679" w:type="dxa"/>
          </w:tcPr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5635" w:type="dxa"/>
          </w:tcPr>
          <w:p w:rsidR="00D44CF1" w:rsidRPr="00836D1A" w:rsidRDefault="007B757B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Олеся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Гуфронджановна</w:t>
            </w:r>
            <w:proofErr w:type="spellEnd"/>
          </w:p>
        </w:tc>
      </w:tr>
      <w:tr w:rsidR="00D44CF1" w:rsidRPr="007B757B" w:rsidTr="007B757B">
        <w:tc>
          <w:tcPr>
            <w:tcW w:w="4679" w:type="dxa"/>
          </w:tcPr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5635" w:type="dxa"/>
          </w:tcPr>
          <w:p w:rsidR="00D44CF1" w:rsidRPr="00836D1A" w:rsidRDefault="007B757B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иректора по УВР, учитель английского языка</w:t>
            </w:r>
          </w:p>
        </w:tc>
      </w:tr>
      <w:tr w:rsidR="00D44CF1" w:rsidRPr="007B757B" w:rsidTr="007B757B">
        <w:tc>
          <w:tcPr>
            <w:tcW w:w="4679" w:type="dxa"/>
          </w:tcPr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5635" w:type="dxa"/>
          </w:tcPr>
          <w:p w:rsidR="00D44CF1" w:rsidRPr="00836D1A" w:rsidRDefault="007B757B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D44CF1" w:rsidRPr="007B757B" w:rsidTr="007B757B">
        <w:tc>
          <w:tcPr>
            <w:tcW w:w="4679" w:type="dxa"/>
          </w:tcPr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Количество наставляемых (молодых педагогов), воспитываемых и воспитанных наставником:</w:t>
            </w:r>
          </w:p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proofErr w:type="spellEnd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35" w:type="dxa"/>
          </w:tcPr>
          <w:p w:rsidR="00D44CF1" w:rsidRPr="00836D1A" w:rsidRDefault="007B757B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="004A3F4B" w:rsidRPr="00836D1A">
              <w:rPr>
                <w:rFonts w:ascii="Times New Roman" w:hAnsi="Times New Roman" w:cs="Times New Roman"/>
                <w:sz w:val="24"/>
                <w:szCs w:val="24"/>
              </w:rPr>
              <w:t>(2018-2021г.г.)</w:t>
            </w:r>
          </w:p>
          <w:p w:rsidR="007B757B" w:rsidRPr="00836D1A" w:rsidRDefault="007B757B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Мезенин Евгений Сергеевич</w:t>
            </w:r>
            <w:r w:rsidR="004A3F4B"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математики, информатики)</w:t>
            </w:r>
          </w:p>
        </w:tc>
      </w:tr>
      <w:tr w:rsidR="00D44CF1" w:rsidRPr="007B757B" w:rsidTr="007B757B">
        <w:tc>
          <w:tcPr>
            <w:tcW w:w="4679" w:type="dxa"/>
          </w:tcPr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достижений, уникальных практик</w:t>
            </w:r>
          </w:p>
        </w:tc>
        <w:tc>
          <w:tcPr>
            <w:tcW w:w="5635" w:type="dxa"/>
          </w:tcPr>
          <w:p w:rsidR="00312CB2" w:rsidRPr="00836D1A" w:rsidRDefault="004A3F4B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оциальной сети на сайте: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Компэду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Педпортал</w:t>
            </w:r>
            <w:proofErr w:type="spellEnd"/>
            <w:r w:rsidR="00A61578"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1578" w:rsidRPr="00836D1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 w:rsidR="00A61578" w:rsidRPr="00836D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61578" w:rsidRPr="00836D1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44CF1" w:rsidRPr="00836D1A" w:rsidRDefault="004A3F4B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нглийскому языку, Английский алфавит и звуки, тест (2 класс), </w:t>
            </w:r>
            <w:proofErr w:type="spellStart"/>
            <w:r w:rsidR="00312CB2" w:rsidRPr="00836D1A">
              <w:rPr>
                <w:rFonts w:ascii="Times New Roman" w:hAnsi="Times New Roman" w:cs="Times New Roman"/>
                <w:sz w:val="24"/>
                <w:szCs w:val="24"/>
              </w:rPr>
              <w:t>исследовательсктй</w:t>
            </w:r>
            <w:proofErr w:type="spellEnd"/>
            <w:r w:rsidR="00312CB2"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английскому языку «Значение надписей на одежде подростков».</w:t>
            </w: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       Конкурсы, тестирования:</w:t>
            </w: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-Всероссийский педагогический конкурс «Новаторство и традиции» (участник), 20.02.2021г.;</w:t>
            </w: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-Всероссийский конкурс для детей и молодежи  «творчество и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интнллект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» (участник), номинация «проект. Проектная деятельность», 22.04.2021г.;</w:t>
            </w: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1578" w:rsidRPr="00836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Солнечный свет» по теме «Специфика преподавания английского языка с учетом ФГОС»</w:t>
            </w:r>
            <w:r w:rsidR="00A61578" w:rsidRPr="00836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2CB2" w:rsidRPr="00836D1A" w:rsidRDefault="00312CB2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-«Функциональная грамотность. Учимся для жизни», 04.02.2021г.</w:t>
            </w:r>
            <w:r w:rsidR="00A61578" w:rsidRPr="00836D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1578" w:rsidRPr="00836D1A" w:rsidRDefault="00A61578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уроки с рабочими тетрадями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–как быстро задавать задание детям и экономить время на проверку», 30.04.2020г.</w:t>
            </w:r>
          </w:p>
          <w:p w:rsidR="002412A9" w:rsidRPr="00836D1A" w:rsidRDefault="002412A9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A9" w:rsidRPr="00836D1A" w:rsidRDefault="002412A9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ность </w:t>
            </w:r>
            <w:r w:rsidR="002323C7"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 УО </w:t>
            </w:r>
            <w:proofErr w:type="spellStart"/>
            <w:r w:rsidR="002323C7"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t>Слободо-Туринского</w:t>
            </w:r>
            <w:proofErr w:type="spellEnd"/>
            <w:r w:rsidR="002323C7"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Р </w:t>
            </w:r>
            <w:r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подготовку </w:t>
            </w: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участников муниципального этапа областной научно-практической конференции «Родные просторы»</w:t>
            </w:r>
            <w:r w:rsidR="002323C7" w:rsidRPr="00836D1A">
              <w:rPr>
                <w:rFonts w:ascii="Times New Roman" w:hAnsi="Times New Roman" w:cs="Times New Roman"/>
                <w:sz w:val="24"/>
                <w:szCs w:val="24"/>
              </w:rPr>
              <w:t>, апрель 2021г.</w:t>
            </w:r>
          </w:p>
          <w:p w:rsidR="002323C7" w:rsidRPr="00836D1A" w:rsidRDefault="002323C7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78" w:rsidRPr="00836D1A" w:rsidRDefault="00A61578" w:rsidP="00836D1A">
            <w:pPr>
              <w:pStyle w:val="a5"/>
              <w:jc w:val="both"/>
              <w:rPr>
                <w:i/>
              </w:rPr>
            </w:pPr>
            <w:r w:rsidRPr="00836D1A">
              <w:rPr>
                <w:i/>
              </w:rPr>
              <w:t>Сведения о дополнительном профессиональном образовании:</w:t>
            </w:r>
          </w:p>
          <w:p w:rsidR="00A61578" w:rsidRPr="00836D1A" w:rsidRDefault="00A61578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2019год, ИРО, «Управление качеством  образования в ОО на основе анализа и оценки </w:t>
            </w:r>
            <w:proofErr w:type="gram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х национально-региональных процедур», 16 часов. 10.10.2019г.;</w:t>
            </w:r>
          </w:p>
          <w:p w:rsidR="00A61578" w:rsidRPr="00836D1A" w:rsidRDefault="00A61578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2019 год, «Оказание первой медицинской помощи», АНО ДПО «Уральский региональный  учебный центр «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Новато</w:t>
            </w:r>
            <w:proofErr w:type="spellEnd"/>
            <w:r w:rsidR="002412A9"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12A9" w:rsidRPr="00836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», 16 часов, 02.11.2019г.;</w:t>
            </w:r>
          </w:p>
          <w:p w:rsidR="00A61578" w:rsidRPr="00836D1A" w:rsidRDefault="00A61578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2019год, </w:t>
            </w:r>
            <w:r w:rsidR="002412A9" w:rsidRPr="00836D1A">
              <w:rPr>
                <w:rFonts w:ascii="Times New Roman" w:hAnsi="Times New Roman" w:cs="Times New Roman"/>
                <w:sz w:val="24"/>
                <w:szCs w:val="24"/>
              </w:rPr>
              <w:t>ООО В</w:t>
            </w: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НОЦ </w:t>
            </w:r>
            <w:r w:rsidR="002412A9"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412A9" w:rsidRPr="00836D1A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="002412A9" w:rsidRPr="00836D1A">
              <w:rPr>
                <w:rFonts w:ascii="Times New Roman" w:hAnsi="Times New Roman" w:cs="Times New Roman"/>
                <w:sz w:val="24"/>
                <w:szCs w:val="24"/>
              </w:rPr>
              <w:t>», «Организация образовательной деятельности в соответствии с требованиями ФГОС ООО», 11.02.2019г., 16 часов;</w:t>
            </w:r>
          </w:p>
          <w:p w:rsidR="002412A9" w:rsidRPr="00836D1A" w:rsidRDefault="002412A9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2019гол, «Центр инновационного образования и </w:t>
            </w:r>
            <w:r w:rsidRPr="0083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, «Преподавание предметной области «Иностранные языки согласно ФГОС», 05.06.2019г., 22 часа;</w:t>
            </w:r>
          </w:p>
          <w:p w:rsidR="002412A9" w:rsidRPr="00836D1A" w:rsidRDefault="002412A9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2020год, ИРО, «Управление качеством образования в условиях реализации ФГОС», 16 часов, 28.02.2020г.;</w:t>
            </w:r>
          </w:p>
          <w:p w:rsidR="002412A9" w:rsidRPr="00836D1A" w:rsidRDefault="002412A9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2021 год, ИРО, </w:t>
            </w:r>
            <w:proofErr w:type="gram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ППЭ», 24 часа, апрель 201г.;</w:t>
            </w:r>
          </w:p>
          <w:p w:rsidR="002412A9" w:rsidRPr="00836D1A" w:rsidRDefault="002412A9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  2021год, ИРО, «Методики анализа образовательных результатов обучающихся», 35 часов, 25.10.2021г.</w:t>
            </w:r>
          </w:p>
          <w:p w:rsidR="002412A9" w:rsidRPr="00836D1A" w:rsidRDefault="002412A9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78" w:rsidRPr="00836D1A" w:rsidRDefault="002323C7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D44CF1" w:rsidRPr="007B757B" w:rsidTr="007B757B">
        <w:tc>
          <w:tcPr>
            <w:tcW w:w="4679" w:type="dxa"/>
          </w:tcPr>
          <w:p w:rsidR="00D44CF1" w:rsidRPr="007B757B" w:rsidRDefault="002323C7" w:rsidP="0023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достижения, к</w:t>
            </w:r>
            <w:r w:rsidR="00D44CF1" w:rsidRPr="007B757B">
              <w:rPr>
                <w:rFonts w:ascii="Times New Roman" w:hAnsi="Times New Roman" w:cs="Times New Roman"/>
                <w:sz w:val="24"/>
                <w:szCs w:val="24"/>
              </w:rPr>
              <w:t>арьерный рост (</w:t>
            </w:r>
            <w:proofErr w:type="gramStart"/>
            <w:r w:rsidR="00D44CF1" w:rsidRPr="007B757B">
              <w:rPr>
                <w:rFonts w:ascii="Times New Roman" w:hAnsi="Times New Roman" w:cs="Times New Roman"/>
                <w:sz w:val="24"/>
                <w:szCs w:val="24"/>
              </w:rPr>
              <w:t>воспитанных</w:t>
            </w:r>
            <w:proofErr w:type="gramEnd"/>
            <w:r w:rsidR="00D44CF1" w:rsidRPr="007B757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м)</w:t>
            </w:r>
          </w:p>
        </w:tc>
        <w:tc>
          <w:tcPr>
            <w:tcW w:w="5635" w:type="dxa"/>
          </w:tcPr>
          <w:p w:rsidR="002323C7" w:rsidRPr="00836D1A" w:rsidRDefault="002323C7" w:rsidP="00836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Мезенина Е.С. принимали участие в школьном туре Всероссийской олимпиады школьников: 2 место – 1, 3 место – 1. В 2020 – 2021 учебном году обучающиеся приняли участие в международной дистанционной  олимпиаде «</w:t>
            </w:r>
            <w:proofErr w:type="spellStart"/>
            <w:r w:rsidRPr="00836D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36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323C7" w:rsidRDefault="002323C7" w:rsidP="00836D1A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836D1A">
              <w:rPr>
                <w:sz w:val="24"/>
                <w:szCs w:val="24"/>
              </w:rPr>
              <w:t xml:space="preserve">По итогам мониторинга системы образования, проводимого в порядке, установленном постановлением правительства РФ (от 05.08.20013 г., № 662 учитель имеет  следующие результаты:  средний балл по диагностической контрольной работе по математике составил 3,8;  всероссийской проверочной работе – 3,6. </w:t>
            </w:r>
            <w:proofErr w:type="gramEnd"/>
          </w:p>
          <w:p w:rsidR="00836D1A" w:rsidRPr="00836D1A" w:rsidRDefault="00836D1A" w:rsidP="00836D1A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  <w:p w:rsidR="002323C7" w:rsidRPr="00836D1A" w:rsidRDefault="002323C7" w:rsidP="00836D1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6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методической работе ОО:</w:t>
            </w:r>
          </w:p>
          <w:p w:rsidR="002323C7" w:rsidRPr="00836D1A" w:rsidRDefault="002323C7" w:rsidP="00836D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проведен урок «Действия с натуральными числами», 5 класс. Участие в проведении декады по математике:</w:t>
            </w:r>
            <w:r w:rsidR="00836D1A" w:rsidRPr="00836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классное мероприятие 5-6 классы «</w:t>
            </w:r>
            <w:proofErr w:type="gramStart"/>
            <w:r w:rsidR="00836D1A" w:rsidRPr="00836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836D1A" w:rsidRPr="00836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6D1A" w:rsidRPr="00836D1A">
              <w:rPr>
                <w:rFonts w:ascii="Times New Roman" w:eastAsia="Calibri" w:hAnsi="Times New Roman" w:cs="Times New Roman"/>
                <w:sz w:val="24"/>
                <w:szCs w:val="24"/>
              </w:rPr>
              <w:t>миру</w:t>
            </w:r>
            <w:proofErr w:type="gramEnd"/>
            <w:r w:rsidR="00836D1A" w:rsidRPr="00836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», «Математический кроссворд».</w:t>
            </w:r>
          </w:p>
          <w:p w:rsidR="002323C7" w:rsidRPr="00836D1A" w:rsidRDefault="00836D1A" w:rsidP="00836D1A">
            <w:pPr>
              <w:pStyle w:val="a5"/>
              <w:jc w:val="both"/>
            </w:pPr>
            <w:r w:rsidRPr="00836D1A">
              <w:rPr>
                <w:rFonts w:eastAsia="Calibri"/>
                <w:lang w:eastAsia="en-US"/>
              </w:rPr>
              <w:t>Выступление</w:t>
            </w:r>
            <w:r w:rsidR="002323C7" w:rsidRPr="00836D1A">
              <w:rPr>
                <w:rFonts w:eastAsia="Calibri"/>
                <w:lang w:eastAsia="en-US"/>
              </w:rPr>
              <w:t xml:space="preserve"> с сообщением</w:t>
            </w:r>
            <w:r w:rsidR="002323C7" w:rsidRPr="00836D1A">
              <w:rPr>
                <w:rFonts w:eastAsia="Calibri"/>
              </w:rPr>
              <w:t xml:space="preserve"> на ШМО учителей математики</w:t>
            </w:r>
            <w:proofErr w:type="gramStart"/>
            <w:r w:rsidR="002323C7" w:rsidRPr="00836D1A">
              <w:rPr>
                <w:rFonts w:eastAsia="Calibri"/>
              </w:rPr>
              <w:t xml:space="preserve"> </w:t>
            </w:r>
            <w:r w:rsidR="002323C7" w:rsidRPr="00836D1A">
              <w:rPr>
                <w:rFonts w:eastAsia="Calibri"/>
                <w:lang w:eastAsia="en-US"/>
              </w:rPr>
              <w:t>:</w:t>
            </w:r>
            <w:proofErr w:type="gramEnd"/>
            <w:r w:rsidR="002323C7" w:rsidRPr="00836D1A">
              <w:rPr>
                <w:rFonts w:eastAsia="Calibri"/>
                <w:lang w:eastAsia="en-US"/>
              </w:rPr>
              <w:t xml:space="preserve"> «Современная информационная среда образовательного учреждения».</w:t>
            </w:r>
            <w:r w:rsidR="002323C7" w:rsidRPr="00836D1A">
              <w:t xml:space="preserve">  В 2019 –  2020 учебном году организовал</w:t>
            </w:r>
            <w:r w:rsidRPr="00836D1A">
              <w:t xml:space="preserve"> и ведет</w:t>
            </w:r>
            <w:r w:rsidR="002323C7" w:rsidRPr="00836D1A">
              <w:t xml:space="preserve"> работу по внедрению электронных форм учета и результатов учебной деятельности на цифровой образовательной платформе </w:t>
            </w:r>
            <w:proofErr w:type="spellStart"/>
            <w:r w:rsidR="002323C7" w:rsidRPr="00836D1A">
              <w:t>Дневник</w:t>
            </w:r>
            <w:proofErr w:type="gramStart"/>
            <w:r w:rsidR="002323C7" w:rsidRPr="00836D1A">
              <w:t>.р</w:t>
            </w:r>
            <w:proofErr w:type="gramEnd"/>
            <w:r w:rsidR="002323C7" w:rsidRPr="00836D1A">
              <w:t>у</w:t>
            </w:r>
            <w:proofErr w:type="spellEnd"/>
            <w:r w:rsidR="002323C7" w:rsidRPr="00836D1A">
              <w:t>, является администратором этой системы.</w:t>
            </w:r>
            <w:r w:rsidR="002323C7" w:rsidRPr="00836D1A">
              <w:rPr>
                <w:rFonts w:eastAsia="Calibri"/>
                <w:lang w:eastAsia="en-US"/>
              </w:rPr>
              <w:t xml:space="preserve"> </w:t>
            </w:r>
            <w:r w:rsidR="002323C7" w:rsidRPr="00836D1A">
              <w:rPr>
                <w:shd w:val="clear" w:color="auto" w:fill="FFFFFF"/>
              </w:rPr>
              <w:t>С  2020 года выполняет  обязанности технического специалиста при проведении Единого государственного экзамена</w:t>
            </w:r>
            <w:proofErr w:type="gramStart"/>
            <w:r w:rsidR="002323C7" w:rsidRPr="00836D1A">
              <w:rPr>
                <w:shd w:val="clear" w:color="auto" w:fill="FFFFFF"/>
              </w:rPr>
              <w:t xml:space="preserve"> ,</w:t>
            </w:r>
            <w:proofErr w:type="gramEnd"/>
            <w:r w:rsidR="002323C7" w:rsidRPr="00836D1A">
              <w:rPr>
                <w:shd w:val="clear" w:color="auto" w:fill="FFFFFF"/>
              </w:rPr>
              <w:t xml:space="preserve"> Основного Государственного экзамена в ППЭ. </w:t>
            </w:r>
            <w:r w:rsidR="002323C7" w:rsidRPr="00836D1A">
              <w:rPr>
                <w:rStyle w:val="a7"/>
                <w:b w:val="0"/>
                <w:iCs/>
              </w:rPr>
              <w:t>Эксперт по проверке Всероссийских проверочных работ, олимпиадных</w:t>
            </w:r>
            <w:r w:rsidR="002323C7" w:rsidRPr="00836D1A">
              <w:rPr>
                <w:rStyle w:val="a7"/>
                <w:iCs/>
              </w:rPr>
              <w:t xml:space="preserve"> </w:t>
            </w:r>
            <w:r w:rsidR="002323C7" w:rsidRPr="00836D1A">
              <w:t>заданий школьного этапа всероссийской олимпиады школьников.</w:t>
            </w:r>
          </w:p>
          <w:p w:rsidR="002323C7" w:rsidRPr="00836D1A" w:rsidRDefault="002323C7" w:rsidP="00836D1A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t>Награды:</w:t>
            </w:r>
          </w:p>
          <w:p w:rsidR="002323C7" w:rsidRPr="00836D1A" w:rsidRDefault="002323C7" w:rsidP="00836D1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- Грамота </w:t>
            </w:r>
            <w:proofErr w:type="spellStart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МОУО за качественное проведение технического сопровождения ЕГЭ, 2020 год.</w:t>
            </w:r>
          </w:p>
          <w:p w:rsidR="002323C7" w:rsidRPr="00836D1A" w:rsidRDefault="002323C7" w:rsidP="00836D1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дополнительном </w:t>
            </w:r>
            <w:r w:rsidRPr="00836D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ом образовании:</w:t>
            </w:r>
          </w:p>
          <w:p w:rsidR="00D44CF1" w:rsidRPr="00836D1A" w:rsidRDefault="002323C7" w:rsidP="00836D1A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A">
              <w:rPr>
                <w:rFonts w:ascii="Times New Roman" w:hAnsi="Times New Roman" w:cs="Times New Roman"/>
                <w:sz w:val="24"/>
                <w:szCs w:val="24"/>
              </w:rPr>
              <w:t xml:space="preserve"> 2020 год, </w:t>
            </w:r>
            <w:r w:rsidRPr="00836D1A">
              <w:rPr>
                <w:rFonts w:ascii="Times New Roman" w:eastAsia="Times New Roman" w:hAnsi="Times New Roman" w:cs="Times New Roman"/>
                <w:sz w:val="24"/>
                <w:szCs w:val="24"/>
              </w:rPr>
              <w:t>ДПО СО «ИРО» по программе «Федеральный государственный образовательный стандарт среднего общего образования: организация и содержание учебного процесса», 72 часа.</w:t>
            </w:r>
          </w:p>
          <w:p w:rsidR="00836D1A" w:rsidRPr="00836D1A" w:rsidRDefault="00836D1A" w:rsidP="00836D1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1A" w:rsidRPr="00836D1A" w:rsidRDefault="00836D1A" w:rsidP="00A05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 (2021г.)</w:t>
            </w:r>
          </w:p>
        </w:tc>
      </w:tr>
      <w:tr w:rsidR="00D44CF1" w:rsidRPr="007B757B" w:rsidTr="007B757B">
        <w:tc>
          <w:tcPr>
            <w:tcW w:w="4679" w:type="dxa"/>
          </w:tcPr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граммы  (плана) работы с </w:t>
            </w:r>
            <w:proofErr w:type="gramStart"/>
            <w:r w:rsidRPr="007B757B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</w:p>
        </w:tc>
        <w:tc>
          <w:tcPr>
            <w:tcW w:w="5635" w:type="dxa"/>
          </w:tcPr>
          <w:p w:rsidR="00A05DB2" w:rsidRDefault="00A05DB2" w:rsidP="00A0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6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профессионального становления педагога на 2021-2022 учебный год</w:t>
            </w:r>
          </w:p>
          <w:p w:rsidR="00D44CF1" w:rsidRPr="007B757B" w:rsidRDefault="00D44CF1" w:rsidP="00F5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CF1" w:rsidRPr="007B757B" w:rsidRDefault="00D44CF1" w:rsidP="00D44CF1">
      <w:pPr>
        <w:rPr>
          <w:rFonts w:ascii="Times New Roman" w:hAnsi="Times New Roman" w:cs="Times New Roman"/>
          <w:sz w:val="24"/>
          <w:szCs w:val="24"/>
        </w:rPr>
      </w:pPr>
    </w:p>
    <w:p w:rsidR="00D44CF1" w:rsidRPr="007B757B" w:rsidRDefault="00D44CF1">
      <w:pPr>
        <w:rPr>
          <w:rFonts w:ascii="Times New Roman" w:hAnsi="Times New Roman" w:cs="Times New Roman"/>
          <w:sz w:val="24"/>
          <w:szCs w:val="24"/>
        </w:rPr>
      </w:pPr>
    </w:p>
    <w:p w:rsidR="00D44CF1" w:rsidRPr="007B757B" w:rsidRDefault="00D44CF1">
      <w:pPr>
        <w:rPr>
          <w:rFonts w:ascii="Times New Roman" w:hAnsi="Times New Roman" w:cs="Times New Roman"/>
          <w:sz w:val="24"/>
          <w:szCs w:val="24"/>
        </w:rPr>
      </w:pPr>
    </w:p>
    <w:p w:rsidR="00D44CF1" w:rsidRPr="007B757B" w:rsidRDefault="00D44CF1">
      <w:pPr>
        <w:rPr>
          <w:sz w:val="24"/>
          <w:szCs w:val="24"/>
        </w:rPr>
      </w:pPr>
    </w:p>
    <w:p w:rsidR="00D44CF1" w:rsidRPr="00836D1A" w:rsidRDefault="00836D1A">
      <w:pPr>
        <w:rPr>
          <w:rFonts w:ascii="Times New Roman" w:hAnsi="Times New Roman" w:cs="Times New Roman"/>
          <w:b/>
          <w:sz w:val="24"/>
          <w:szCs w:val="24"/>
        </w:rPr>
      </w:pPr>
      <w:r w:rsidRPr="00836D1A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836D1A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836D1A">
        <w:rPr>
          <w:rFonts w:ascii="Times New Roman" w:hAnsi="Times New Roman" w:cs="Times New Roman"/>
          <w:b/>
          <w:sz w:val="24"/>
          <w:szCs w:val="24"/>
        </w:rPr>
        <w:t xml:space="preserve">иректора по УВР :                                                        Садыкова О.Г </w:t>
      </w:r>
    </w:p>
    <w:p w:rsidR="00836D1A" w:rsidRPr="00836D1A" w:rsidRDefault="00836D1A">
      <w:pPr>
        <w:rPr>
          <w:rFonts w:ascii="Times New Roman" w:hAnsi="Times New Roman" w:cs="Times New Roman"/>
          <w:b/>
          <w:sz w:val="24"/>
          <w:szCs w:val="24"/>
        </w:rPr>
      </w:pPr>
      <w:r w:rsidRPr="00836D1A">
        <w:rPr>
          <w:rFonts w:ascii="Times New Roman" w:hAnsi="Times New Roman" w:cs="Times New Roman"/>
          <w:b/>
          <w:sz w:val="24"/>
          <w:szCs w:val="24"/>
        </w:rPr>
        <w:t>89089013522</w:t>
      </w:r>
    </w:p>
    <w:p w:rsidR="00D44CF1" w:rsidRPr="00836D1A" w:rsidRDefault="00D44CF1">
      <w:pPr>
        <w:rPr>
          <w:rFonts w:ascii="Times New Roman" w:hAnsi="Times New Roman" w:cs="Times New Roman"/>
          <w:b/>
          <w:sz w:val="24"/>
          <w:szCs w:val="24"/>
        </w:rPr>
      </w:pPr>
    </w:p>
    <w:p w:rsidR="00D44CF1" w:rsidRPr="00836D1A" w:rsidRDefault="00D44CF1">
      <w:pPr>
        <w:rPr>
          <w:rFonts w:ascii="Times New Roman" w:hAnsi="Times New Roman" w:cs="Times New Roman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51168" w:rsidRPr="00704EFB" w:rsidRDefault="00A51168" w:rsidP="00A51168">
      <w:pPr>
        <w:spacing w:before="261" w:after="104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 «</w:t>
      </w:r>
      <w:r w:rsidRPr="00704E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ан профессионального становления молодого педагог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</w:pPr>
    </w:p>
    <w:p w:rsidR="00A05DB2" w:rsidRDefault="00A05DB2">
      <w:pPr>
        <w:rPr>
          <w:rFonts w:ascii="Times New Roman" w:hAnsi="Times New Roman" w:cs="Times New Roman"/>
          <w:sz w:val="24"/>
          <w:szCs w:val="24"/>
        </w:rPr>
        <w:sectPr w:rsidR="00A05DB2" w:rsidSect="007A0F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DB2" w:rsidRPr="00704EFB" w:rsidRDefault="00A05DB2" w:rsidP="00A05DB2">
      <w:pPr>
        <w:spacing w:before="261" w:after="104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лан профессионального становления молодого педагога</w:t>
      </w:r>
    </w:p>
    <w:tbl>
      <w:tblPr>
        <w:tblW w:w="15309" w:type="dxa"/>
        <w:tblInd w:w="-5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8581"/>
        <w:gridCol w:w="4986"/>
      </w:tblGrid>
      <w:tr w:rsidR="00A05DB2" w:rsidRPr="00704EFB" w:rsidTr="00F5143A">
        <w:trPr>
          <w:tblHeader/>
        </w:trPr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Расскажи о себе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комство молодых специалистов с традициями школы, правилами внутреннего распорядка, уставом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епление наставников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учение содержания учебных программ, нормативных документов по организации образовательной деятельности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учение нормативной правовой документации по правам и льготам молодых специалистов. Ознакомление с требованиями оформления электронного  журнала, журналов факультативных занятий, внеур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.</w:t>
            </w:r>
          </w:p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8"/>
                <w:szCs w:val="28"/>
                <w:lang w:eastAsia="ru-RU"/>
              </w:rPr>
              <w:t>Welcome-тренинг (диагностика педагога-психолога «Адаптация молодого педагога в ОО»)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руководители ШМО, педагог-психолог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сновные проблемы молодого учителя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 по разработке тематических поурочных планов и планов воспитательной работы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актическое занятие «Как работать с тетрадями и дневниками </w:t>
            </w:r>
            <w:proofErr w:type="gramStart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полнение единых требований к ведению тетрадей».</w:t>
            </w:r>
          </w:p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учителей </w:t>
            </w:r>
            <w:proofErr w:type="gramStart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иков в рамках стажировки молодого педагога «Тень учителя»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  УВР, педагоги-наставники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роектировочная деятельность классного руководителя и планирование воспитательной работы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 «Методика проведения внеклассных мероприятий и праздников»</w:t>
            </w:r>
          </w:p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учителей </w:t>
            </w:r>
            <w:proofErr w:type="gramStart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иков в рамках стажировки молодого педагога «Тень учителя»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 ВР, педагоги-наставники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Современный урок: структура и конструирование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 «Анализ урока. Виды анализа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щение уроков наставников и их структурный анализ</w:t>
            </w:r>
          </w:p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учителей </w:t>
            </w:r>
            <w:proofErr w:type="gramStart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иков в рамках стажировки молодого педагога «Тень учителя»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 УВР, педагоги-наставники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Эффективность урока — результат организации активной деятельности учащихся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стер-классы «Использование современных образовательных технологий в учебном процессе»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 УВР, педагоги-наставники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у молодых специалистов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 «Оптимизация выбора методов и средств обучения при организации различных видов урока».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наставники, заместитель директора по УВР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Организация индивидуальной работы с учащимися» (посещение уроков молодых учителей, самоанализ уроков)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 психолога «Проблемы дисциплины на уроках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 по решению педагогических ситуаций</w:t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 УВР, педагог-психолог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Содержание, формы и методы работы педагога с родителями».</w:t>
            </w: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 ВР, педагог-психолог</w:t>
            </w:r>
          </w:p>
        </w:tc>
      </w:tr>
      <w:tr w:rsidR="00A05DB2" w:rsidRPr="00704EFB" w:rsidTr="00F5143A">
        <w:tc>
          <w:tcPr>
            <w:tcW w:w="1742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«Школы молодого учителя» (семинар, методическая выставка достижений молодого учителя</w:t>
            </w:r>
            <w:proofErr w:type="gramEnd"/>
          </w:p>
        </w:tc>
        <w:tc>
          <w:tcPr>
            <w:tcW w:w="4986" w:type="dx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05DB2" w:rsidRPr="00704EFB" w:rsidRDefault="00A05DB2" w:rsidP="00F5143A">
            <w:pPr>
              <w:spacing w:after="0" w:line="17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педагоги-наставники, руководители ШМО</w:t>
            </w:r>
          </w:p>
        </w:tc>
      </w:tr>
    </w:tbl>
    <w:p w:rsidR="00A05DB2" w:rsidRDefault="00A05DB2"/>
    <w:sectPr w:rsidR="00A05DB2" w:rsidSect="00A05D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78" w:rsidRDefault="00403678" w:rsidP="00A05DB2">
      <w:pPr>
        <w:spacing w:after="0" w:line="240" w:lineRule="auto"/>
      </w:pPr>
      <w:r>
        <w:separator/>
      </w:r>
    </w:p>
  </w:endnote>
  <w:endnote w:type="continuationSeparator" w:id="0">
    <w:p w:rsidR="00403678" w:rsidRDefault="00403678" w:rsidP="00A0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78" w:rsidRDefault="00403678" w:rsidP="00A05DB2">
      <w:pPr>
        <w:spacing w:after="0" w:line="240" w:lineRule="auto"/>
      </w:pPr>
      <w:r>
        <w:separator/>
      </w:r>
    </w:p>
  </w:footnote>
  <w:footnote w:type="continuationSeparator" w:id="0">
    <w:p w:rsidR="00403678" w:rsidRDefault="00403678" w:rsidP="00A0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A86"/>
    <w:multiLevelType w:val="hybridMultilevel"/>
    <w:tmpl w:val="20163D9E"/>
    <w:lvl w:ilvl="0" w:tplc="04B0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2520"/>
    <w:multiLevelType w:val="hybridMultilevel"/>
    <w:tmpl w:val="8E7EFC6C"/>
    <w:lvl w:ilvl="0" w:tplc="87DA3E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1E6E"/>
    <w:multiLevelType w:val="hybridMultilevel"/>
    <w:tmpl w:val="4F805F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837D3"/>
    <w:multiLevelType w:val="hybridMultilevel"/>
    <w:tmpl w:val="0E96D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F1"/>
    <w:rsid w:val="002323C7"/>
    <w:rsid w:val="002412A9"/>
    <w:rsid w:val="00312CB2"/>
    <w:rsid w:val="00403678"/>
    <w:rsid w:val="004A3F4B"/>
    <w:rsid w:val="005C57A4"/>
    <w:rsid w:val="007A0F5B"/>
    <w:rsid w:val="007B757B"/>
    <w:rsid w:val="00836D1A"/>
    <w:rsid w:val="00A05DB2"/>
    <w:rsid w:val="00A51168"/>
    <w:rsid w:val="00A61578"/>
    <w:rsid w:val="00D4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CF1"/>
    <w:pPr>
      <w:ind w:left="720"/>
      <w:contextualSpacing/>
    </w:pPr>
  </w:style>
  <w:style w:type="paragraph" w:styleId="a5">
    <w:name w:val="No Spacing"/>
    <w:link w:val="a6"/>
    <w:uiPriority w:val="1"/>
    <w:qFormat/>
    <w:rsid w:val="005C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5C5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5C57A4"/>
    <w:rPr>
      <w:b/>
      <w:bCs/>
    </w:rPr>
  </w:style>
  <w:style w:type="character" w:styleId="a8">
    <w:name w:val="Emphasis"/>
    <w:qFormat/>
    <w:rsid w:val="005C57A4"/>
    <w:rPr>
      <w:i/>
      <w:iCs/>
    </w:rPr>
  </w:style>
  <w:style w:type="paragraph" w:customStyle="1" w:styleId="ConsPlusNonformat">
    <w:name w:val="ConsPlusNonformat"/>
    <w:rsid w:val="00232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2323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323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3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32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5DB2"/>
  </w:style>
  <w:style w:type="paragraph" w:styleId="af">
    <w:name w:val="footer"/>
    <w:basedOn w:val="a"/>
    <w:link w:val="af0"/>
    <w:uiPriority w:val="99"/>
    <w:semiHidden/>
    <w:unhideWhenUsed/>
    <w:rsid w:val="00A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05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F2E0-04F9-4737-AC61-0E2DFC0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20T15:26:00Z</dcterms:created>
  <dcterms:modified xsi:type="dcterms:W3CDTF">2021-11-20T15:27:00Z</dcterms:modified>
</cp:coreProperties>
</file>